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.6pt" o:ole="">
            <v:imagedata r:id="rId8" o:title=""/>
          </v:shape>
          <o:OLEObject Type="Embed" ProgID="Word.Picture.6" ShapeID="_x0000_i1025" DrawAspect="Content" ObjectID="_1731735801" r:id="rId9"/>
        </w:objec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:rsidR="00AE6EC5" w:rsidRPr="00965680" w:rsidRDefault="00AE6EC5" w:rsidP="00AE6EC5">
      <w:pPr>
        <w:jc w:val="center"/>
        <w:rPr>
          <w:b/>
          <w:sz w:val="16"/>
          <w:szCs w:val="16"/>
        </w:rPr>
      </w:pPr>
    </w:p>
    <w:p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:rsidR="00AE6EC5" w:rsidRPr="00965680" w:rsidRDefault="00AE6EC5" w:rsidP="00AE6EC5">
      <w:pPr>
        <w:jc w:val="center"/>
        <w:rPr>
          <w:b/>
          <w:sz w:val="28"/>
          <w:szCs w:val="16"/>
        </w:rPr>
      </w:pPr>
    </w:p>
    <w:p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Р І Ш Е Н Н Я</w:t>
      </w:r>
    </w:p>
    <w:p w:rsidR="00AE6EC5" w:rsidRPr="00965680" w:rsidRDefault="00AE6EC5" w:rsidP="00AE6EC5">
      <w:pPr>
        <w:rPr>
          <w:sz w:val="28"/>
          <w:szCs w:val="28"/>
        </w:rPr>
      </w:pPr>
    </w:p>
    <w:p w:rsidR="00AE6EC5" w:rsidRPr="002E49F2" w:rsidRDefault="003D5337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 </w:t>
      </w:r>
      <w:r w:rsidR="00D50226">
        <w:rPr>
          <w:sz w:val="28"/>
          <w:szCs w:val="28"/>
        </w:rPr>
        <w:t xml:space="preserve"> грудня</w:t>
      </w:r>
      <w:r w:rsidR="00A40258">
        <w:rPr>
          <w:sz w:val="28"/>
          <w:szCs w:val="28"/>
        </w:rPr>
        <w:t xml:space="preserve"> </w:t>
      </w:r>
      <w:r w:rsidR="00A70925">
        <w:rPr>
          <w:sz w:val="28"/>
          <w:szCs w:val="28"/>
        </w:rPr>
        <w:t xml:space="preserve"> 2022</w:t>
      </w:r>
      <w:r w:rsidR="00AE6EC5" w:rsidRPr="00965680">
        <w:rPr>
          <w:sz w:val="28"/>
          <w:szCs w:val="28"/>
        </w:rPr>
        <w:t xml:space="preserve"> року                    </w:t>
      </w:r>
      <w:r w:rsidR="007A6930">
        <w:rPr>
          <w:sz w:val="28"/>
          <w:szCs w:val="28"/>
        </w:rPr>
        <w:t xml:space="preserve">                        №  </w:t>
      </w:r>
    </w:p>
    <w:p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:rsidR="00AE6EC5" w:rsidRDefault="00AE6EC5" w:rsidP="007776A1">
      <w:pPr>
        <w:ind w:righ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громадянам технічної документації із землеустрою</w:t>
      </w:r>
      <w:r w:rsidR="00D802D2">
        <w:rPr>
          <w:b/>
          <w:sz w:val="28"/>
          <w:szCs w:val="28"/>
        </w:rPr>
        <w:t xml:space="preserve"> щодо встановлення </w:t>
      </w:r>
      <w:r w:rsidR="00D66B58">
        <w:rPr>
          <w:b/>
          <w:sz w:val="28"/>
          <w:szCs w:val="28"/>
        </w:rPr>
        <w:t>(відновлення) меж земельних ділянок в натурі (на місцевості)</w:t>
      </w:r>
      <w:r>
        <w:rPr>
          <w:b/>
          <w:sz w:val="28"/>
          <w:szCs w:val="28"/>
        </w:rPr>
        <w:t xml:space="preserve"> </w:t>
      </w:r>
      <w:r w:rsidR="000065EC">
        <w:rPr>
          <w:b/>
          <w:sz w:val="28"/>
          <w:szCs w:val="28"/>
        </w:rPr>
        <w:t xml:space="preserve">для ведення товарного сільськогосподарського виробництва </w:t>
      </w:r>
    </w:p>
    <w:p w:rsidR="00AE6EC5" w:rsidRDefault="00AE6EC5" w:rsidP="00AE6EC5">
      <w:pPr>
        <w:rPr>
          <w:b/>
          <w:sz w:val="28"/>
          <w:szCs w:val="28"/>
        </w:rPr>
      </w:pPr>
    </w:p>
    <w:p w:rsidR="00AE6EC5" w:rsidRDefault="00AE6EC5" w:rsidP="00265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D802D2">
        <w:rPr>
          <w:sz w:val="28"/>
          <w:szCs w:val="28"/>
        </w:rPr>
        <w:t>заяви</w:t>
      </w:r>
      <w:r>
        <w:rPr>
          <w:sz w:val="28"/>
          <w:szCs w:val="28"/>
        </w:rPr>
        <w:t xml:space="preserve"> громадян, 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D66B58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 xml:space="preserve"> на території </w:t>
      </w:r>
      <w:r w:rsidR="002E49F2">
        <w:rPr>
          <w:sz w:val="28"/>
          <w:szCs w:val="28"/>
        </w:rPr>
        <w:t>Березнянської селищної ради Чернігівського</w:t>
      </w:r>
      <w:r>
        <w:rPr>
          <w:sz w:val="28"/>
          <w:szCs w:val="28"/>
        </w:rPr>
        <w:t xml:space="preserve"> району Чернігівської області, подані документи, керуючись ст. 26 Закону України „Про місцеве самоврядування в Ук</w:t>
      </w:r>
      <w:r w:rsidR="002B79A7">
        <w:rPr>
          <w:sz w:val="28"/>
          <w:szCs w:val="28"/>
        </w:rPr>
        <w:t xml:space="preserve">раїні” та ст.ст. 12, 122, </w:t>
      </w:r>
      <w:r>
        <w:rPr>
          <w:sz w:val="28"/>
          <w:szCs w:val="28"/>
        </w:rPr>
        <w:t>1</w:t>
      </w:r>
      <w:r w:rsidR="00647468">
        <w:rPr>
          <w:sz w:val="28"/>
          <w:szCs w:val="28"/>
        </w:rPr>
        <w:t>26 Земельного кодексу України,</w:t>
      </w:r>
      <w:r w:rsidR="00265313">
        <w:rPr>
          <w:sz w:val="28"/>
          <w:szCs w:val="28"/>
        </w:rPr>
        <w:t xml:space="preserve"> </w:t>
      </w:r>
      <w:r w:rsidR="00647468">
        <w:rPr>
          <w:sz w:val="28"/>
          <w:szCs w:val="28"/>
        </w:rPr>
        <w:t>Законом України «Про порядок виділення в натурі (на місцевості) земельних ділянок власникам земельних часток (паїв)»</w:t>
      </w:r>
      <w:r w:rsidR="00265313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:rsidR="00AE6EC5" w:rsidRDefault="007776A1" w:rsidP="00AE6EC5">
      <w:pPr>
        <w:tabs>
          <w:tab w:val="left" w:pos="242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:rsidR="00AE6EC5" w:rsidRDefault="007776A1" w:rsidP="007776A1">
      <w:pPr>
        <w:pStyle w:val="a"/>
        <w:numPr>
          <w:ilvl w:val="0"/>
          <w:numId w:val="0"/>
        </w:numPr>
      </w:pPr>
      <w:r>
        <w:t>1.</w:t>
      </w:r>
      <w:r w:rsidR="00AE6EC5">
        <w:t>Затвердити технічну документацію із землеустрою щодо встановлення (відновлення) меж земельних ділянок в натурі (на міс</w:t>
      </w:r>
      <w:r w:rsidR="00D66B58">
        <w:t xml:space="preserve">цевості) </w:t>
      </w:r>
      <w:r>
        <w:t>та передати громадянам у власність земельні ділянки для ведення товарного сільськогосподарського виробництва на території Березнянської селищної ради Чернігівського району Чернігівської області</w:t>
      </w:r>
    </w:p>
    <w:p w:rsidR="00EE0016" w:rsidRDefault="00EE0016" w:rsidP="00323873">
      <w:pPr>
        <w:pStyle w:val="a"/>
        <w:numPr>
          <w:ilvl w:val="0"/>
          <w:numId w:val="0"/>
        </w:numPr>
      </w:pPr>
    </w:p>
    <w:p w:rsidR="00231E9A" w:rsidRDefault="007776A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 w:rsidR="00A70925">
        <w:rPr>
          <w:b/>
          <w:color w:val="000000"/>
        </w:rPr>
        <w:t xml:space="preserve">а межами с.Бігач </w:t>
      </w:r>
      <w:r>
        <w:rPr>
          <w:b/>
          <w:color w:val="000000"/>
        </w:rPr>
        <w:t>:</w:t>
      </w:r>
    </w:p>
    <w:p w:rsidR="00FB2391" w:rsidRDefault="00FB2391" w:rsidP="00323873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FB2391" w:rsidRDefault="00A70925" w:rsidP="00FB2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кач</w:t>
      </w:r>
      <w:r w:rsidR="000C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дмилі Михайлівні 5,4401</w:t>
      </w:r>
      <w:r w:rsidR="007D2A1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7423080500:04:000:0083</w:t>
      </w:r>
      <w:r w:rsidR="000C128C">
        <w:rPr>
          <w:color w:val="000000"/>
          <w:sz w:val="28"/>
          <w:szCs w:val="28"/>
        </w:rPr>
        <w:t xml:space="preserve">   ½ паю</w:t>
      </w:r>
    </w:p>
    <w:p w:rsidR="007D2A1B" w:rsidRDefault="00A70925" w:rsidP="007D2A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кач Людмилі Михайлівні 0,7879</w:t>
      </w:r>
      <w:r w:rsidR="007D2A1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7423080500:04:000:0173</w:t>
      </w:r>
      <w:r w:rsidR="007D2A1B">
        <w:rPr>
          <w:color w:val="000000"/>
          <w:sz w:val="28"/>
          <w:szCs w:val="28"/>
        </w:rPr>
        <w:t xml:space="preserve">   ½ паю</w:t>
      </w:r>
    </w:p>
    <w:p w:rsidR="00A70925" w:rsidRDefault="00A70925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щепі Ніні Михайлівні   5,4401             7423080500:04:000:0083   ½ паю</w:t>
      </w:r>
    </w:p>
    <w:p w:rsidR="00A70925" w:rsidRDefault="00A70925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щепі Ніні Михайлівні   0,7879             7423080500:04:000:0173   ½ паю</w:t>
      </w:r>
    </w:p>
    <w:p w:rsidR="00A70925" w:rsidRDefault="00A70925" w:rsidP="007D2A1B">
      <w:pPr>
        <w:rPr>
          <w:color w:val="000000"/>
          <w:sz w:val="28"/>
          <w:szCs w:val="28"/>
        </w:rPr>
      </w:pPr>
    </w:p>
    <w:p w:rsidR="00A70925" w:rsidRDefault="006F65B2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Хотян Ніні Михайлівні        5,4403</w:t>
      </w:r>
      <w:r w:rsidR="00A7092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7423080500:04:000:0084</w:t>
      </w:r>
      <w:r w:rsidR="00A70925">
        <w:rPr>
          <w:color w:val="000000"/>
          <w:sz w:val="28"/>
          <w:szCs w:val="28"/>
        </w:rPr>
        <w:t xml:space="preserve">   ½ паю</w:t>
      </w:r>
    </w:p>
    <w:p w:rsidR="00A70925" w:rsidRDefault="006F65B2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ян Ніні Михайлівні        0,7495</w:t>
      </w:r>
      <w:r w:rsidR="00A7092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7423080500:04:000:0011</w:t>
      </w:r>
      <w:r w:rsidR="00A70925">
        <w:rPr>
          <w:color w:val="000000"/>
          <w:sz w:val="28"/>
          <w:szCs w:val="28"/>
        </w:rPr>
        <w:t xml:space="preserve">   ½ паю</w:t>
      </w:r>
    </w:p>
    <w:p w:rsidR="00A70925" w:rsidRDefault="006F65B2" w:rsidP="00A709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ян Миколі Михайловичу</w:t>
      </w:r>
      <w:r w:rsidR="00A70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,4403           7423080500:04:000:0084</w:t>
      </w:r>
      <w:r w:rsidR="00A70925">
        <w:rPr>
          <w:color w:val="000000"/>
          <w:sz w:val="28"/>
          <w:szCs w:val="28"/>
        </w:rPr>
        <w:t xml:space="preserve">   ½ паю</w:t>
      </w:r>
    </w:p>
    <w:p w:rsidR="006F65B2" w:rsidRDefault="006F65B2" w:rsidP="006F6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ян Миколі Михайловичу </w:t>
      </w:r>
      <w:r w:rsidR="00A709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7495</w:t>
      </w:r>
      <w:r w:rsidR="00A7092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7423080500:04:000:0011</w:t>
      </w:r>
      <w:r w:rsidR="00A70925">
        <w:rPr>
          <w:color w:val="000000"/>
          <w:sz w:val="28"/>
          <w:szCs w:val="28"/>
        </w:rPr>
        <w:t xml:space="preserve">   ½ паю</w:t>
      </w:r>
      <w:r>
        <w:rPr>
          <w:color w:val="000000"/>
          <w:sz w:val="28"/>
          <w:szCs w:val="28"/>
        </w:rPr>
        <w:t xml:space="preserve"> Школьній Марині Володимирівні 5,4401    423080500:04:000:0082  </w:t>
      </w:r>
    </w:p>
    <w:p w:rsidR="00C95B7F" w:rsidRDefault="006F65B2" w:rsidP="006F6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ьній Марині Володимирівні 0,8367     7423080500:04:000:0172 </w:t>
      </w:r>
    </w:p>
    <w:p w:rsidR="006F65B2" w:rsidRDefault="006F65B2" w:rsidP="006F6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95B7F" w:rsidRDefault="00C95B7F" w:rsidP="00C95B7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>з</w:t>
      </w:r>
      <w:r>
        <w:rPr>
          <w:b/>
          <w:color w:val="000000"/>
        </w:rPr>
        <w:t>а межами с.</w:t>
      </w:r>
      <w:r>
        <w:rPr>
          <w:b/>
          <w:color w:val="000000"/>
          <w:lang w:val="ru-RU"/>
        </w:rPr>
        <w:t xml:space="preserve"> Локнисте</w:t>
      </w:r>
      <w:r>
        <w:rPr>
          <w:b/>
          <w:color w:val="000000"/>
        </w:rPr>
        <w:t xml:space="preserve"> :</w:t>
      </w:r>
    </w:p>
    <w:p w:rsidR="00C95B7F" w:rsidRDefault="00C95B7F" w:rsidP="00C95B7F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C95B7F" w:rsidRDefault="00C95B7F" w:rsidP="00C95B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убенок </w:t>
      </w:r>
      <w:r w:rsidRPr="00105534">
        <w:rPr>
          <w:color w:val="000000"/>
          <w:sz w:val="28"/>
          <w:szCs w:val="28"/>
        </w:rPr>
        <w:t xml:space="preserve">Марії Йосипівні </w:t>
      </w:r>
      <w:r>
        <w:rPr>
          <w:color w:val="000000"/>
          <w:sz w:val="28"/>
          <w:szCs w:val="28"/>
        </w:rPr>
        <w:t xml:space="preserve">    2,7266              7423086300:07:000:0277 </w:t>
      </w:r>
    </w:p>
    <w:p w:rsidR="00105534" w:rsidRDefault="00105534" w:rsidP="00C95B7F">
      <w:pPr>
        <w:rPr>
          <w:color w:val="000000"/>
          <w:sz w:val="28"/>
          <w:szCs w:val="28"/>
        </w:rPr>
      </w:pPr>
    </w:p>
    <w:p w:rsidR="00105534" w:rsidRDefault="00C95B7F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  <w:r>
        <w:rPr>
          <w:color w:val="000000"/>
        </w:rPr>
        <w:t xml:space="preserve"> </w:t>
      </w:r>
      <w:r w:rsidR="00105534">
        <w:rPr>
          <w:color w:val="000000"/>
        </w:rPr>
        <w:t>з</w:t>
      </w:r>
      <w:r w:rsidR="00105534">
        <w:rPr>
          <w:b/>
          <w:color w:val="000000"/>
        </w:rPr>
        <w:t>а межами с.</w:t>
      </w:r>
      <w:r w:rsidR="00105534">
        <w:rPr>
          <w:b/>
          <w:color w:val="000000"/>
          <w:lang w:val="ru-RU"/>
        </w:rPr>
        <w:t xml:space="preserve"> Миколаъвка</w:t>
      </w:r>
      <w:r w:rsidR="00105534">
        <w:rPr>
          <w:b/>
          <w:color w:val="000000"/>
        </w:rPr>
        <w:t xml:space="preserve"> :</w:t>
      </w:r>
    </w:p>
    <w:p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105534" w:rsidRDefault="00105534" w:rsidP="001055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Хорису Олегу Петровичу</w:t>
      </w:r>
      <w:r>
        <w:rPr>
          <w:color w:val="000000"/>
          <w:sz w:val="28"/>
          <w:szCs w:val="28"/>
        </w:rPr>
        <w:t xml:space="preserve">    0,8213             7423086700:05:000:0081</w:t>
      </w:r>
      <w:r>
        <w:rPr>
          <w:color w:val="000000"/>
          <w:sz w:val="28"/>
          <w:szCs w:val="28"/>
        </w:rPr>
        <w:t xml:space="preserve"> </w:t>
      </w:r>
    </w:p>
    <w:p w:rsidR="00105534" w:rsidRDefault="00105534" w:rsidP="001055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Хорису Олегу Петровичу</w:t>
      </w:r>
      <w:r>
        <w:rPr>
          <w:color w:val="000000"/>
          <w:sz w:val="28"/>
          <w:szCs w:val="28"/>
        </w:rPr>
        <w:t xml:space="preserve">    0,803</w:t>
      </w:r>
      <w:r>
        <w:rPr>
          <w:color w:val="000000"/>
          <w:sz w:val="28"/>
          <w:szCs w:val="28"/>
        </w:rPr>
        <w:t xml:space="preserve">3   </w:t>
      </w:r>
      <w:r>
        <w:rPr>
          <w:color w:val="000000"/>
          <w:sz w:val="28"/>
          <w:szCs w:val="28"/>
        </w:rPr>
        <w:t xml:space="preserve">          7423086700:05:000:0842</w:t>
      </w:r>
      <w:r>
        <w:rPr>
          <w:color w:val="000000"/>
          <w:sz w:val="28"/>
          <w:szCs w:val="28"/>
        </w:rPr>
        <w:t xml:space="preserve"> </w:t>
      </w:r>
    </w:p>
    <w:p w:rsidR="00105534" w:rsidRDefault="00105534" w:rsidP="001055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Хорису Олегу Петровичу</w:t>
      </w:r>
      <w:r>
        <w:rPr>
          <w:color w:val="000000"/>
          <w:sz w:val="28"/>
          <w:szCs w:val="28"/>
        </w:rPr>
        <w:t xml:space="preserve">    0,9502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7423086700:05:000:0085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105534" w:rsidRDefault="00105534" w:rsidP="00105534">
      <w:pPr>
        <w:pStyle w:val="a"/>
        <w:numPr>
          <w:ilvl w:val="0"/>
          <w:numId w:val="0"/>
        </w:numPr>
        <w:ind w:firstLine="708"/>
        <w:rPr>
          <w:b/>
          <w:color w:val="000000"/>
        </w:rPr>
      </w:pPr>
    </w:p>
    <w:p w:rsidR="00C95B7F" w:rsidRDefault="00C95B7F" w:rsidP="00C95B7F">
      <w:pPr>
        <w:rPr>
          <w:color w:val="000000"/>
          <w:sz w:val="28"/>
          <w:szCs w:val="28"/>
        </w:rPr>
      </w:pPr>
    </w:p>
    <w:p w:rsidR="00140690" w:rsidRPr="006F65B2" w:rsidRDefault="0081512E" w:rsidP="006F65B2">
      <w:pPr>
        <w:rPr>
          <w:color w:val="000000"/>
          <w:sz w:val="28"/>
          <w:szCs w:val="28"/>
        </w:rPr>
      </w:pPr>
      <w:r w:rsidRPr="006F65B2">
        <w:rPr>
          <w:sz w:val="24"/>
          <w:szCs w:val="24"/>
        </w:rPr>
        <w:t>2</w:t>
      </w:r>
      <w:r w:rsidRPr="006F65B2">
        <w:rPr>
          <w:sz w:val="28"/>
          <w:szCs w:val="28"/>
        </w:rPr>
        <w:t xml:space="preserve">. </w:t>
      </w:r>
      <w:r w:rsidR="00140690" w:rsidRPr="006F65B2">
        <w:rPr>
          <w:sz w:val="28"/>
          <w:szCs w:val="28"/>
        </w:rPr>
        <w:t>Передати громадянам вищезазначені земельні ділянки у власність для ведення товарного сільськогосподарського виробництва відповідно до розробленої документації із землеустрою.</w:t>
      </w:r>
    </w:p>
    <w:p w:rsidR="00140690" w:rsidRDefault="00140690" w:rsidP="00140690">
      <w:pPr>
        <w:pStyle w:val="a"/>
        <w:numPr>
          <w:ilvl w:val="0"/>
          <w:numId w:val="0"/>
        </w:numPr>
      </w:pPr>
    </w:p>
    <w:p w:rsidR="00391750" w:rsidRDefault="0081512E" w:rsidP="0081512E">
      <w:pPr>
        <w:pStyle w:val="a"/>
        <w:numPr>
          <w:ilvl w:val="0"/>
          <w:numId w:val="0"/>
        </w:numPr>
      </w:pPr>
      <w:r>
        <w:t xml:space="preserve">3. </w:t>
      </w:r>
      <w:r w:rsidR="00690EE1">
        <w:t>Громадянам зареєструвати право власності на земельні ділянки у встановленому Законодавством порядку.</w:t>
      </w:r>
    </w:p>
    <w:p w:rsidR="00245AD0" w:rsidRPr="004A1B46" w:rsidRDefault="00245AD0" w:rsidP="0081512E">
      <w:pPr>
        <w:rPr>
          <w:sz w:val="28"/>
          <w:szCs w:val="28"/>
          <w:lang w:val="ru-RU"/>
        </w:rPr>
      </w:pPr>
    </w:p>
    <w:p w:rsidR="00C715A5" w:rsidRDefault="0081512E" w:rsidP="0081512E">
      <w:r>
        <w:rPr>
          <w:sz w:val="28"/>
          <w:szCs w:val="28"/>
        </w:rPr>
        <w:t xml:space="preserve">4.    </w:t>
      </w:r>
      <w:r w:rsidR="002B79A7" w:rsidRPr="0081512E">
        <w:rPr>
          <w:sz w:val="28"/>
          <w:szCs w:val="28"/>
        </w:rPr>
        <w:t>Контроль за виконанням цього рішення покласти на постійну комісію з питань соціально-економічного розвитку територій, бюджету та здійснення регулятолрної політики.</w:t>
      </w:r>
    </w:p>
    <w:p w:rsidR="00850E53" w:rsidRDefault="00850E53" w:rsidP="004E31C2">
      <w:pPr>
        <w:ind w:left="708"/>
      </w:pPr>
      <w:r>
        <w:t>.</w:t>
      </w:r>
    </w:p>
    <w:p w:rsidR="00850E53" w:rsidRDefault="00850E53" w:rsidP="00850E53"/>
    <w:p w:rsidR="00850E53" w:rsidRDefault="00850E53" w:rsidP="00850E53"/>
    <w:p w:rsidR="00850E53" w:rsidRPr="00850E53" w:rsidRDefault="00850E53" w:rsidP="00850E53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:rsidR="00076FBD" w:rsidRDefault="00076FBD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Default="00850E53" w:rsidP="00850E53">
      <w:pPr>
        <w:pStyle w:val="a"/>
        <w:numPr>
          <w:ilvl w:val="0"/>
          <w:numId w:val="0"/>
        </w:numPr>
        <w:ind w:left="284"/>
      </w:pPr>
    </w:p>
    <w:p w:rsidR="00850E53" w:rsidRPr="00245AD0" w:rsidRDefault="00850E53" w:rsidP="00245AD0">
      <w:pPr>
        <w:pStyle w:val="a"/>
        <w:numPr>
          <w:ilvl w:val="0"/>
          <w:numId w:val="0"/>
        </w:numPr>
        <w:rPr>
          <w:lang w:val="en-US"/>
        </w:rPr>
      </w:pPr>
    </w:p>
    <w:p w:rsidR="00850E53" w:rsidRDefault="00850E53" w:rsidP="00850E53"/>
    <w:p w:rsidR="00850E53" w:rsidRDefault="00850E53" w:rsidP="00245AD0">
      <w:pPr>
        <w:pStyle w:val="a"/>
        <w:numPr>
          <w:ilvl w:val="0"/>
          <w:numId w:val="0"/>
        </w:numPr>
        <w:pBdr>
          <w:top w:val="none" w:sz="4" w:space="31" w:color="000000"/>
        </w:pBdr>
        <w:ind w:left="284"/>
      </w:pPr>
    </w:p>
    <w:p w:rsidR="00632517" w:rsidRPr="006948AE" w:rsidRDefault="00632517" w:rsidP="00632517">
      <w:pPr>
        <w:jc w:val="both"/>
        <w:rPr>
          <w:sz w:val="28"/>
          <w:szCs w:val="28"/>
        </w:rPr>
      </w:pPr>
    </w:p>
    <w:p w:rsidR="00632517" w:rsidRDefault="00632517" w:rsidP="00850E53">
      <w:pPr>
        <w:pStyle w:val="a"/>
        <w:numPr>
          <w:ilvl w:val="0"/>
          <w:numId w:val="0"/>
        </w:numPr>
        <w:ind w:left="284"/>
      </w:pPr>
    </w:p>
    <w:sectPr w:rsidR="00632517" w:rsidSect="00DC6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6E" w:rsidRDefault="0052076E" w:rsidP="00FB2391">
      <w:r>
        <w:separator/>
      </w:r>
    </w:p>
  </w:endnote>
  <w:endnote w:type="continuationSeparator" w:id="0">
    <w:p w:rsidR="0052076E" w:rsidRDefault="0052076E" w:rsidP="00F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6E" w:rsidRDefault="0052076E" w:rsidP="00FB2391">
      <w:r>
        <w:separator/>
      </w:r>
    </w:p>
  </w:footnote>
  <w:footnote w:type="continuationSeparator" w:id="0">
    <w:p w:rsidR="0052076E" w:rsidRDefault="0052076E" w:rsidP="00F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3"/>
    <w:rsid w:val="000065EC"/>
    <w:rsid w:val="00012E1A"/>
    <w:rsid w:val="00076FBD"/>
    <w:rsid w:val="000C128C"/>
    <w:rsid w:val="000F4569"/>
    <w:rsid w:val="00105534"/>
    <w:rsid w:val="00140690"/>
    <w:rsid w:val="001D6104"/>
    <w:rsid w:val="00231E9A"/>
    <w:rsid w:val="00245AD0"/>
    <w:rsid w:val="002568D9"/>
    <w:rsid w:val="00265313"/>
    <w:rsid w:val="002A5690"/>
    <w:rsid w:val="002B65C4"/>
    <w:rsid w:val="002B79A7"/>
    <w:rsid w:val="002E49F2"/>
    <w:rsid w:val="002E5FFA"/>
    <w:rsid w:val="002F091E"/>
    <w:rsid w:val="00323873"/>
    <w:rsid w:val="00391750"/>
    <w:rsid w:val="003D5337"/>
    <w:rsid w:val="003F7C1E"/>
    <w:rsid w:val="00411AB3"/>
    <w:rsid w:val="004609B4"/>
    <w:rsid w:val="004A1B46"/>
    <w:rsid w:val="004E31C2"/>
    <w:rsid w:val="00502D6D"/>
    <w:rsid w:val="0052076E"/>
    <w:rsid w:val="00604417"/>
    <w:rsid w:val="00626786"/>
    <w:rsid w:val="00632517"/>
    <w:rsid w:val="00647468"/>
    <w:rsid w:val="00690EE1"/>
    <w:rsid w:val="006B5177"/>
    <w:rsid w:val="006F65B2"/>
    <w:rsid w:val="00706095"/>
    <w:rsid w:val="00724CCD"/>
    <w:rsid w:val="007776A1"/>
    <w:rsid w:val="00792F7D"/>
    <w:rsid w:val="007A6930"/>
    <w:rsid w:val="007B6921"/>
    <w:rsid w:val="007D2A1B"/>
    <w:rsid w:val="007E4A4D"/>
    <w:rsid w:val="0081512E"/>
    <w:rsid w:val="00850E53"/>
    <w:rsid w:val="008821D3"/>
    <w:rsid w:val="008D6023"/>
    <w:rsid w:val="0093090A"/>
    <w:rsid w:val="009853DE"/>
    <w:rsid w:val="009B02FD"/>
    <w:rsid w:val="009C537B"/>
    <w:rsid w:val="009C6D2A"/>
    <w:rsid w:val="00A40258"/>
    <w:rsid w:val="00A465A7"/>
    <w:rsid w:val="00A70925"/>
    <w:rsid w:val="00A71B65"/>
    <w:rsid w:val="00A72BF8"/>
    <w:rsid w:val="00AA6E8A"/>
    <w:rsid w:val="00AE6EC5"/>
    <w:rsid w:val="00AE76D4"/>
    <w:rsid w:val="00B01E2D"/>
    <w:rsid w:val="00BC6D03"/>
    <w:rsid w:val="00BD2814"/>
    <w:rsid w:val="00C07893"/>
    <w:rsid w:val="00C479B1"/>
    <w:rsid w:val="00C50472"/>
    <w:rsid w:val="00C715A5"/>
    <w:rsid w:val="00C95B7F"/>
    <w:rsid w:val="00CB6E47"/>
    <w:rsid w:val="00CF75B1"/>
    <w:rsid w:val="00D50226"/>
    <w:rsid w:val="00D66B58"/>
    <w:rsid w:val="00D802D2"/>
    <w:rsid w:val="00DC4326"/>
    <w:rsid w:val="00DC6B00"/>
    <w:rsid w:val="00E25E72"/>
    <w:rsid w:val="00E567CA"/>
    <w:rsid w:val="00E91EBC"/>
    <w:rsid w:val="00EE0016"/>
    <w:rsid w:val="00F43ADD"/>
    <w:rsid w:val="00F720B0"/>
    <w:rsid w:val="00FA6ED1"/>
    <w:rsid w:val="00FB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707B"/>
  <w15:docId w15:val="{5C68F833-124A-487A-81C1-F810471F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0"/>
    <w:link w:val="ab"/>
    <w:uiPriority w:val="99"/>
    <w:unhideWhenUsed/>
    <w:rsid w:val="00FB2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239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A985-1AB1-4CA0-8FFC-B87DAD14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8</cp:revision>
  <cp:lastPrinted>2021-10-08T08:05:00Z</cp:lastPrinted>
  <dcterms:created xsi:type="dcterms:W3CDTF">2022-11-10T12:29:00Z</dcterms:created>
  <dcterms:modified xsi:type="dcterms:W3CDTF">2022-12-05T06:57:00Z</dcterms:modified>
</cp:coreProperties>
</file>